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E2B" w:rsidRPr="00571912" w:rsidRDefault="00571912">
      <w:pPr>
        <w:rPr>
          <w:lang w:val="it-IT"/>
        </w:rPr>
      </w:pPr>
      <w:r w:rsidRPr="00571912">
        <w:rPr>
          <w:rFonts w:ascii="Arial Narrow" w:hAnsi="Arial Narrow"/>
          <w:b/>
          <w:noProof/>
          <w:lang w:val="it-IT"/>
        </w:rPr>
        <w:t xml:space="preserve">SANCO </w:t>
      </w:r>
      <w:r w:rsidR="00F43E2B" w:rsidRPr="00571912">
        <w:rPr>
          <w:rFonts w:ascii="Arial Narrow" w:hAnsi="Arial Narrow"/>
          <w:b/>
          <w:noProof/>
          <w:lang w:val="it-IT"/>
        </w:rPr>
        <w:t>SILVERSTAR COMBI Neutral 70/35</w:t>
      </w:r>
      <w:r w:rsidR="00080C84" w:rsidRPr="00571912">
        <w:rPr>
          <w:rFonts w:ascii="Arial Narrow" w:hAnsi="Arial Narrow"/>
          <w:b/>
          <w:noProof/>
          <w:lang w:val="it-IT"/>
        </w:rPr>
        <w:t xml:space="preserve"> NG</w:t>
      </w:r>
      <w:r w:rsidR="00F43E2B" w:rsidRPr="00571912">
        <w:rPr>
          <w:rFonts w:ascii="Arial Narrow" w:hAnsi="Arial Narrow"/>
          <w:b/>
          <w:noProof/>
          <w:lang w:val="it-IT"/>
        </w:rPr>
        <w:t xml:space="preserve"> -</w:t>
      </w:r>
      <w:r w:rsidR="00080C84" w:rsidRPr="00571912">
        <w:rPr>
          <w:rFonts w:ascii="Arial Narrow" w:hAnsi="Arial Narrow"/>
          <w:b/>
          <w:noProof/>
          <w:lang w:val="it-IT"/>
        </w:rPr>
        <w:t>1</w:t>
      </w:r>
      <w:r w:rsidR="00F43E2B" w:rsidRPr="00571912">
        <w:rPr>
          <w:lang w:val="it-IT"/>
        </w:rPr>
        <w:t xml:space="preserve"> </w:t>
      </w:r>
    </w:p>
    <w:p w:rsidR="00F43E2B" w:rsidRPr="00571912" w:rsidRDefault="00F43E2B">
      <w:pPr>
        <w:rPr>
          <w:lang w:val="it-IT"/>
        </w:rPr>
      </w:pPr>
      <w:r w:rsidRPr="00761BD6">
        <w:rPr>
          <w:noProof/>
          <w:szCs w:val="20"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78275</wp:posOffset>
            </wp:positionH>
            <wp:positionV relativeFrom="page">
              <wp:posOffset>144145</wp:posOffset>
            </wp:positionV>
            <wp:extent cx="1774825" cy="722630"/>
            <wp:effectExtent l="0" t="0" r="0" b="0"/>
            <wp:wrapNone/>
            <wp:docPr id="2" name="Bild 2" descr="logo_gross_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gross_4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3E2B" w:rsidRPr="00571912" w:rsidRDefault="00F43E2B">
      <w:pPr>
        <w:rPr>
          <w:lang w:val="it-IT"/>
        </w:rPr>
      </w:pPr>
    </w:p>
    <w:p w:rsidR="00F43E2B" w:rsidRPr="00761BD6" w:rsidRDefault="00571912">
      <w:pPr>
        <w:pStyle w:val="berschrift1"/>
        <w:shd w:val="clear" w:color="auto" w:fill="C0C0C0"/>
        <w:rPr>
          <w:lang w:val="fr-CH"/>
        </w:rPr>
      </w:pPr>
      <w:r>
        <w:rPr>
          <w:noProof/>
          <w:lang w:val="fr-CH"/>
        </w:rPr>
        <w:t xml:space="preserve">SANCO </w:t>
      </w:r>
      <w:r w:rsidR="00F43E2B" w:rsidRPr="00036A30">
        <w:rPr>
          <w:noProof/>
          <w:lang w:val="fr-CH"/>
        </w:rPr>
        <w:t xml:space="preserve">SILVERSTAR COMBI Neutral </w:t>
      </w:r>
      <w:r w:rsidR="00080C84">
        <w:rPr>
          <w:noProof/>
          <w:lang w:val="fr-CH"/>
        </w:rPr>
        <w:t>70/35 NG</w:t>
      </w:r>
    </w:p>
    <w:p w:rsidR="00F43E2B" w:rsidRPr="00761BD6" w:rsidRDefault="00F43E2B">
      <w:pPr>
        <w:rPr>
          <w:lang w:val="fr-CH"/>
        </w:rPr>
      </w:pPr>
    </w:p>
    <w:tbl>
      <w:tblPr>
        <w:tblW w:w="9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64"/>
        <w:gridCol w:w="3325"/>
        <w:gridCol w:w="5189"/>
      </w:tblGrid>
      <w:tr w:rsidR="00F43E2B" w:rsidRPr="00571912"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F43E2B" w:rsidRPr="00761BD6" w:rsidRDefault="00F43E2B">
            <w:pPr>
              <w:rPr>
                <w:rFonts w:ascii="Arial Narrow" w:hAnsi="Arial Narrow"/>
                <w:sz w:val="20"/>
                <w:lang w:val="fr-CH"/>
              </w:rPr>
            </w:pPr>
          </w:p>
        </w:tc>
        <w:tc>
          <w:tcPr>
            <w:tcW w:w="3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F43E2B" w:rsidRPr="00761BD6" w:rsidRDefault="00F43E2B" w:rsidP="0098372C">
            <w:pPr>
              <w:rPr>
                <w:rFonts w:ascii="Arial Narrow" w:hAnsi="Arial Narrow"/>
                <w:b/>
                <w:bCs/>
                <w:sz w:val="20"/>
              </w:rPr>
            </w:pPr>
            <w:r w:rsidRPr="00036A30">
              <w:rPr>
                <w:rFonts w:ascii="Arial Narrow" w:hAnsi="Arial Narrow"/>
                <w:b/>
                <w:bCs/>
                <w:noProof/>
                <w:sz w:val="20"/>
              </w:rPr>
              <w:t>3-fach Isolierglas mit kombinierter Wärmedämm- und Sonnenschutzbeschichtung</w:t>
            </w:r>
          </w:p>
          <w:p w:rsidR="00F43E2B" w:rsidRPr="00571912" w:rsidRDefault="00571912" w:rsidP="0098372C">
            <w:pPr>
              <w:rPr>
                <w:rFonts w:ascii="Arial Narrow" w:hAnsi="Arial Narrow"/>
                <w:sz w:val="20"/>
                <w:lang w:val="it-IT"/>
              </w:rPr>
            </w:pPr>
            <w:r w:rsidRPr="00571912">
              <w:rPr>
                <w:rFonts w:ascii="Arial Narrow" w:hAnsi="Arial Narrow"/>
                <w:b/>
                <w:bCs/>
                <w:noProof/>
                <w:sz w:val="20"/>
                <w:lang w:val="it-IT"/>
              </w:rPr>
              <w:t xml:space="preserve">SANCO </w:t>
            </w:r>
            <w:r w:rsidR="00F43E2B" w:rsidRPr="00571912">
              <w:rPr>
                <w:rFonts w:ascii="Arial Narrow" w:hAnsi="Arial Narrow"/>
                <w:b/>
                <w:bCs/>
                <w:noProof/>
                <w:sz w:val="20"/>
                <w:lang w:val="it-IT"/>
              </w:rPr>
              <w:t xml:space="preserve">SILVERSTAR COMBI Neutral </w:t>
            </w:r>
            <w:r w:rsidR="00080C84" w:rsidRPr="00571912">
              <w:rPr>
                <w:rFonts w:ascii="Arial Narrow" w:hAnsi="Arial Narrow"/>
                <w:b/>
                <w:bCs/>
                <w:noProof/>
                <w:sz w:val="20"/>
                <w:lang w:val="it-IT"/>
              </w:rPr>
              <w:t>70/35 NG</w:t>
            </w: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F43E2B" w:rsidRPr="00571912" w:rsidRDefault="00F43E2B">
            <w:pPr>
              <w:rPr>
                <w:rFonts w:ascii="Arial Narrow" w:hAnsi="Arial Narrow"/>
                <w:sz w:val="20"/>
                <w:lang w:val="it-IT"/>
              </w:rPr>
            </w:pPr>
          </w:p>
        </w:tc>
      </w:tr>
      <w:tr w:rsidR="00F43E2B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43E2B" w:rsidRPr="00571912" w:rsidRDefault="00F43E2B">
            <w:pPr>
              <w:rPr>
                <w:rFonts w:ascii="Arial Narrow" w:hAnsi="Arial Narrow"/>
                <w:sz w:val="20"/>
                <w:lang w:val="it-IT"/>
              </w:rPr>
            </w:pPr>
          </w:p>
        </w:tc>
        <w:tc>
          <w:tcPr>
            <w:tcW w:w="85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3E2B" w:rsidRPr="00761BD6" w:rsidRDefault="00F43E2B" w:rsidP="002A71E5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 xml:space="preserve">3-fach Sonnenschutz-Isolierglas mit einer Sonnenschutzbeschichtung </w:t>
            </w:r>
            <w:r w:rsidR="00571912">
              <w:rPr>
                <w:rFonts w:ascii="Arial Narrow" w:hAnsi="Arial Narrow"/>
                <w:noProof/>
                <w:sz w:val="20"/>
              </w:rPr>
              <w:t xml:space="preserve">SANCO </w:t>
            </w:r>
            <w:r w:rsidRPr="00036A30">
              <w:rPr>
                <w:rFonts w:ascii="Arial Narrow" w:hAnsi="Arial Narrow"/>
                <w:noProof/>
                <w:sz w:val="20"/>
              </w:rPr>
              <w:t>SILVERSTAR COMBI Neutral 70/35</w:t>
            </w:r>
            <w:r w:rsidR="00080C84">
              <w:rPr>
                <w:rFonts w:ascii="Arial Narrow" w:hAnsi="Arial Narrow"/>
                <w:noProof/>
                <w:sz w:val="20"/>
              </w:rPr>
              <w:t xml:space="preserve"> NG</w:t>
            </w:r>
            <w:r w:rsidRPr="00036A30">
              <w:rPr>
                <w:rFonts w:ascii="Arial Narrow" w:hAnsi="Arial Narrow"/>
                <w:noProof/>
                <w:sz w:val="20"/>
              </w:rPr>
              <w:t xml:space="preserve"> und einer Wärmedämmbeschichtung SILVERSTAR EN2plus, mit wärmedämmendem Randverbundsystem ACSplus. Zum Einbau in einen 4-seitigen Rahmen. Isolierglas für ausgezeichnete Wärmedämmung durch niedrige Ug-Werte. Isolierglas für optimalen Sonnenschutz dank Reflexion und Absorption. Maximale Lichtdurchlässigkeit für viel natürliches Tageslicht. SILVERSTAR COMBI bietet sich überall an, wo guter Sonnenschutz und gleichzeitig viel Tageslicht gewünscht wird.</w:t>
            </w:r>
          </w:p>
          <w:p w:rsidR="00F43E2B" w:rsidRDefault="00F43E2B" w:rsidP="005F6E15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Der Scheibenzwischenraum ist gefüllt mit dem Edelgas Argon.</w:t>
            </w:r>
            <w:r>
              <w:rPr>
                <w:rFonts w:ascii="Arial Narrow" w:hAnsi="Arial Narrow"/>
                <w:sz w:val="20"/>
              </w:rPr>
              <w:t xml:space="preserve"> </w:t>
            </w:r>
          </w:p>
        </w:tc>
      </w:tr>
      <w:tr w:rsidR="00F43E2B" w:rsidRPr="00571912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43E2B" w:rsidRDefault="00F43E2B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F43E2B" w:rsidRDefault="00F43E2B">
            <w:pPr>
              <w:rPr>
                <w:rFonts w:ascii="Arial Narrow" w:hAnsi="Arial Narrow"/>
                <w:sz w:val="20"/>
              </w:rPr>
            </w:pPr>
          </w:p>
          <w:p w:rsidR="00F43E2B" w:rsidRDefault="00F43E2B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bmessungen:</w:t>
            </w:r>
          </w:p>
          <w:p w:rsidR="00F43E2B" w:rsidRDefault="00F43E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reite:</w:t>
            </w:r>
          </w:p>
          <w:p w:rsidR="00F43E2B" w:rsidRDefault="00F43E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öhe:</w:t>
            </w:r>
          </w:p>
          <w:p w:rsidR="00F43E2B" w:rsidRDefault="00F43E2B">
            <w:pPr>
              <w:rPr>
                <w:rFonts w:ascii="Arial Narrow" w:hAnsi="Arial Narrow"/>
                <w:sz w:val="20"/>
              </w:rPr>
            </w:pPr>
          </w:p>
          <w:p w:rsidR="00F43E2B" w:rsidRDefault="00F43E2B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ufbau (exemplarisch):</w:t>
            </w:r>
          </w:p>
          <w:p w:rsidR="00F43E2B" w:rsidRDefault="00F43E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aussen:</w:t>
            </w:r>
          </w:p>
          <w:p w:rsidR="00F43E2B" w:rsidRDefault="00F43E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1:</w:t>
            </w:r>
          </w:p>
          <w:p w:rsidR="00F43E2B" w:rsidRDefault="00F43E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mittig:</w:t>
            </w:r>
          </w:p>
          <w:p w:rsidR="00F43E2B" w:rsidRDefault="00F43E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2:</w:t>
            </w:r>
          </w:p>
          <w:p w:rsidR="00F43E2B" w:rsidRDefault="00F43E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innen:</w:t>
            </w:r>
          </w:p>
          <w:p w:rsidR="00F43E2B" w:rsidRDefault="00F43E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dicken nach statischen Erfordernissen</w:t>
            </w:r>
          </w:p>
          <w:p w:rsidR="00F43E2B" w:rsidRDefault="00F43E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lementdicke:</w:t>
            </w:r>
          </w:p>
          <w:p w:rsidR="00F43E2B" w:rsidRDefault="00F43E2B">
            <w:pPr>
              <w:rPr>
                <w:rFonts w:ascii="Arial Narrow" w:hAnsi="Arial Narrow"/>
                <w:sz w:val="20"/>
              </w:rPr>
            </w:pPr>
          </w:p>
          <w:p w:rsidR="00F43E2B" w:rsidRDefault="00F43E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andverbund:</w:t>
            </w:r>
          </w:p>
          <w:p w:rsidR="00F43E2B" w:rsidRDefault="00F43E2B">
            <w:pPr>
              <w:rPr>
                <w:rFonts w:ascii="Arial Narrow" w:hAnsi="Arial Narrow"/>
                <w:sz w:val="20"/>
              </w:rPr>
            </w:pPr>
          </w:p>
          <w:p w:rsidR="00F43E2B" w:rsidRDefault="00F43E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Technische Werte:</w:t>
            </w:r>
          </w:p>
          <w:p w:rsidR="00F43E2B" w:rsidRDefault="00F43E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Wärmedurchgangskoeffizient </w:t>
            </w:r>
            <w:proofErr w:type="spellStart"/>
            <w:r>
              <w:rPr>
                <w:rFonts w:ascii="Arial Narrow" w:hAnsi="Arial Narrow"/>
                <w:sz w:val="20"/>
              </w:rPr>
              <w:t>Ug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EN 673:</w:t>
            </w:r>
          </w:p>
          <w:p w:rsidR="00F43E2B" w:rsidRDefault="00F43E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transmissionsgrad LT:</w:t>
            </w:r>
          </w:p>
          <w:p w:rsidR="00F43E2B" w:rsidRDefault="00F43E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esamtenergiedurchlassgrad g:</w:t>
            </w:r>
          </w:p>
          <w:p w:rsidR="00F43E2B" w:rsidRDefault="00F43E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reflexionsgrad aussen:</w:t>
            </w:r>
          </w:p>
          <w:p w:rsidR="00F43E2B" w:rsidRDefault="00F43E2B">
            <w:pPr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Bew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. Schalldämmmass </w:t>
            </w:r>
            <w:proofErr w:type="spellStart"/>
            <w:r>
              <w:rPr>
                <w:rFonts w:ascii="Arial Narrow" w:hAnsi="Arial Narrow"/>
                <w:sz w:val="20"/>
              </w:rPr>
              <w:t>Rw</w:t>
            </w:r>
            <w:proofErr w:type="spellEnd"/>
            <w:r>
              <w:rPr>
                <w:rFonts w:ascii="Arial Narrow" w:hAnsi="Arial Narrow"/>
                <w:sz w:val="20"/>
              </w:rPr>
              <w:t>:</w:t>
            </w:r>
          </w:p>
          <w:p w:rsidR="00F43E2B" w:rsidRDefault="00F43E2B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F43E2B" w:rsidRDefault="00F43E2B">
            <w:pPr>
              <w:rPr>
                <w:rFonts w:ascii="Arial Narrow" w:hAnsi="Arial Narrow"/>
                <w:sz w:val="20"/>
              </w:rPr>
            </w:pPr>
          </w:p>
          <w:p w:rsidR="00F43E2B" w:rsidRDefault="00F43E2B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F43E2B" w:rsidRDefault="00F43E2B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bookmarkEnd w:id="0"/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3E2B" w:rsidRDefault="00F43E2B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3E2B" w:rsidRDefault="00F43E2B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F43E2B" w:rsidRDefault="00F43E2B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F43E2B" w:rsidRPr="00080C84" w:rsidRDefault="00F43E2B">
            <w:pPr>
              <w:rPr>
                <w:rFonts w:ascii="Arial Narrow" w:hAnsi="Arial Narrow"/>
                <w:sz w:val="20"/>
                <w:lang w:val="en-US"/>
              </w:rPr>
            </w:pPr>
            <w:r w:rsidRPr="00080C84">
              <w:rPr>
                <w:rFonts w:ascii="Arial Narrow" w:hAnsi="Arial Narrow"/>
                <w:noProof/>
                <w:sz w:val="20"/>
                <w:lang w:val="en-US"/>
              </w:rPr>
              <w:t>06 mm Floatglas mit SILVERSTAR COMBI Neutral 70/35</w:t>
            </w:r>
            <w:r w:rsidR="00080C84">
              <w:rPr>
                <w:rFonts w:ascii="Arial Narrow" w:hAnsi="Arial Narrow"/>
                <w:noProof/>
                <w:sz w:val="20"/>
                <w:lang w:val="en-US"/>
              </w:rPr>
              <w:t xml:space="preserve"> NG</w:t>
            </w:r>
            <w:r w:rsidRPr="00080C84">
              <w:rPr>
                <w:rFonts w:ascii="Arial Narrow" w:hAnsi="Arial Narrow"/>
                <w:noProof/>
                <w:sz w:val="20"/>
                <w:lang w:val="en-US"/>
              </w:rPr>
              <w:t xml:space="preserve"> (Pos. 2)</w:t>
            </w:r>
            <w:r w:rsidRPr="00080C84">
              <w:rPr>
                <w:rFonts w:ascii="Arial Narrow" w:hAnsi="Arial Narrow"/>
                <w:sz w:val="20"/>
                <w:lang w:val="en-US"/>
              </w:rPr>
              <w:t xml:space="preserve"> </w:t>
            </w:r>
          </w:p>
          <w:p w:rsidR="00F43E2B" w:rsidRPr="00080C84" w:rsidRDefault="00F43E2B">
            <w:pPr>
              <w:rPr>
                <w:rFonts w:ascii="Arial Narrow" w:hAnsi="Arial Narrow"/>
                <w:sz w:val="20"/>
                <w:lang w:val="en-US"/>
              </w:rPr>
            </w:pPr>
            <w:r w:rsidRPr="00080C84">
              <w:rPr>
                <w:rFonts w:ascii="Arial Narrow" w:hAnsi="Arial Narrow"/>
                <w:noProof/>
                <w:sz w:val="20"/>
                <w:lang w:val="en-US"/>
              </w:rPr>
              <w:t>12 mm Ar</w:t>
            </w:r>
          </w:p>
          <w:p w:rsidR="00F43E2B" w:rsidRPr="00571912" w:rsidRDefault="00F43E2B">
            <w:pPr>
              <w:rPr>
                <w:rFonts w:ascii="Arial Narrow" w:hAnsi="Arial Narrow"/>
                <w:sz w:val="20"/>
              </w:rPr>
            </w:pPr>
            <w:r w:rsidRPr="00571912">
              <w:rPr>
                <w:rFonts w:ascii="Arial Narrow" w:hAnsi="Arial Narrow"/>
                <w:noProof/>
                <w:sz w:val="20"/>
              </w:rPr>
              <w:t>06 mm Floatglas</w:t>
            </w:r>
          </w:p>
          <w:p w:rsidR="00F43E2B" w:rsidRPr="00571912" w:rsidRDefault="00F43E2B">
            <w:pPr>
              <w:rPr>
                <w:rFonts w:ascii="Arial Narrow" w:hAnsi="Arial Narrow"/>
                <w:sz w:val="20"/>
              </w:rPr>
            </w:pPr>
            <w:r w:rsidRPr="00571912">
              <w:rPr>
                <w:rFonts w:ascii="Arial Narrow" w:hAnsi="Arial Narrow"/>
                <w:noProof/>
                <w:sz w:val="20"/>
              </w:rPr>
              <w:t>12 mm Ar</w:t>
            </w:r>
          </w:p>
          <w:p w:rsidR="00F43E2B" w:rsidRPr="006D6531" w:rsidRDefault="00F43E2B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06 mm Floatglas mit SILVERSTAR EN2plus (Pos. 5)</w:t>
            </w:r>
          </w:p>
          <w:p w:rsidR="00F43E2B" w:rsidRPr="00080C84" w:rsidRDefault="00F43E2B">
            <w:pPr>
              <w:rPr>
                <w:rFonts w:ascii="Arial Narrow" w:hAnsi="Arial Narrow"/>
                <w:sz w:val="20"/>
              </w:rPr>
            </w:pPr>
          </w:p>
          <w:p w:rsidR="00F43E2B" w:rsidRPr="00080C84" w:rsidRDefault="00F43E2B">
            <w:pPr>
              <w:rPr>
                <w:rFonts w:ascii="Arial Narrow" w:hAnsi="Arial Narrow"/>
                <w:sz w:val="20"/>
                <w:lang w:val="pl-PL"/>
              </w:rPr>
            </w:pPr>
            <w:r w:rsidRPr="00080C84">
              <w:rPr>
                <w:rFonts w:ascii="Arial Narrow" w:hAnsi="Arial Narrow"/>
                <w:noProof/>
                <w:sz w:val="20"/>
                <w:lang w:val="pl-PL"/>
              </w:rPr>
              <w:t>42 mm</w:t>
            </w:r>
          </w:p>
          <w:p w:rsidR="00F43E2B" w:rsidRPr="00080C84" w:rsidRDefault="00F43E2B">
            <w:pPr>
              <w:rPr>
                <w:rFonts w:ascii="Arial Narrow" w:hAnsi="Arial Narrow"/>
                <w:sz w:val="20"/>
                <w:lang w:val="pl-PL"/>
              </w:rPr>
            </w:pPr>
          </w:p>
          <w:p w:rsidR="00F43E2B" w:rsidRPr="00080C84" w:rsidRDefault="00F43E2B">
            <w:pPr>
              <w:rPr>
                <w:rFonts w:ascii="Arial Narrow" w:hAnsi="Arial Narrow"/>
                <w:sz w:val="20"/>
                <w:lang w:val="pl-PL"/>
              </w:rPr>
            </w:pPr>
            <w:proofErr w:type="spellStart"/>
            <w:r w:rsidRPr="00080C84">
              <w:rPr>
                <w:rFonts w:ascii="Arial Narrow" w:hAnsi="Arial Narrow"/>
                <w:sz w:val="20"/>
                <w:lang w:val="pl-PL"/>
              </w:rPr>
              <w:t>ACSplus</w:t>
            </w:r>
            <w:proofErr w:type="spellEnd"/>
          </w:p>
          <w:p w:rsidR="00F43E2B" w:rsidRPr="00080C84" w:rsidRDefault="00F43E2B">
            <w:pPr>
              <w:rPr>
                <w:rFonts w:ascii="Arial Narrow" w:hAnsi="Arial Narrow"/>
                <w:sz w:val="20"/>
                <w:lang w:val="pl-PL"/>
              </w:rPr>
            </w:pPr>
          </w:p>
          <w:p w:rsidR="00F43E2B" w:rsidRPr="00080C84" w:rsidRDefault="00F43E2B">
            <w:pPr>
              <w:rPr>
                <w:rFonts w:ascii="Arial Narrow" w:hAnsi="Arial Narrow"/>
                <w:sz w:val="20"/>
                <w:lang w:val="pl-PL"/>
              </w:rPr>
            </w:pPr>
          </w:p>
          <w:p w:rsidR="00F43E2B" w:rsidRPr="00080C84" w:rsidRDefault="00F43E2B" w:rsidP="006B4CD8">
            <w:pPr>
              <w:rPr>
                <w:rFonts w:ascii="Arial Narrow" w:hAnsi="Arial Narrow"/>
                <w:sz w:val="20"/>
                <w:lang w:val="pl-PL"/>
              </w:rPr>
            </w:pPr>
            <w:r w:rsidRPr="00080C84">
              <w:rPr>
                <w:rFonts w:ascii="Arial Narrow" w:hAnsi="Arial Narrow"/>
                <w:noProof/>
                <w:sz w:val="20"/>
                <w:lang w:val="pl-PL"/>
              </w:rPr>
              <w:t>0,7 W/m2K</w:t>
            </w:r>
          </w:p>
          <w:p w:rsidR="00F43E2B" w:rsidRPr="00080C84" w:rsidRDefault="00E21DA7">
            <w:pPr>
              <w:rPr>
                <w:rFonts w:ascii="Arial Narrow" w:hAnsi="Arial Narrow"/>
                <w:sz w:val="20"/>
                <w:lang w:val="pl-PL"/>
              </w:rPr>
            </w:pPr>
            <w:r>
              <w:rPr>
                <w:rFonts w:ascii="Arial Narrow" w:hAnsi="Arial Narrow"/>
                <w:noProof/>
                <w:sz w:val="20"/>
                <w:lang w:val="pl-PL"/>
              </w:rPr>
              <w:t>62</w:t>
            </w:r>
            <w:r w:rsidR="00F43E2B" w:rsidRPr="00080C84">
              <w:rPr>
                <w:rFonts w:ascii="Arial Narrow" w:hAnsi="Arial Narrow"/>
                <w:sz w:val="20"/>
                <w:lang w:val="pl-PL"/>
              </w:rPr>
              <w:t xml:space="preserve"> %</w:t>
            </w:r>
          </w:p>
          <w:p w:rsidR="00F43E2B" w:rsidRPr="00080C84" w:rsidRDefault="00E21DA7">
            <w:pPr>
              <w:rPr>
                <w:rFonts w:ascii="Arial Narrow" w:hAnsi="Arial Narrow"/>
                <w:sz w:val="20"/>
                <w:lang w:val="pl-PL"/>
              </w:rPr>
            </w:pPr>
            <w:r>
              <w:rPr>
                <w:rFonts w:ascii="Arial Narrow" w:hAnsi="Arial Narrow"/>
                <w:noProof/>
                <w:sz w:val="20"/>
                <w:lang w:val="pl-PL"/>
              </w:rPr>
              <w:t>33</w:t>
            </w:r>
            <w:r w:rsidR="00F43E2B" w:rsidRPr="00080C84">
              <w:rPr>
                <w:rFonts w:ascii="Arial Narrow" w:hAnsi="Arial Narrow"/>
                <w:sz w:val="20"/>
                <w:lang w:val="pl-PL"/>
              </w:rPr>
              <w:t xml:space="preserve"> %</w:t>
            </w:r>
          </w:p>
          <w:p w:rsidR="00F43E2B" w:rsidRPr="00080C84" w:rsidRDefault="00E21DA7">
            <w:pPr>
              <w:rPr>
                <w:rFonts w:ascii="Arial Narrow" w:hAnsi="Arial Narrow"/>
                <w:sz w:val="20"/>
                <w:lang w:val="pl-PL"/>
              </w:rPr>
            </w:pPr>
            <w:r>
              <w:rPr>
                <w:rFonts w:ascii="Arial Narrow" w:hAnsi="Arial Narrow"/>
                <w:noProof/>
                <w:sz w:val="20"/>
                <w:lang w:val="pl-PL"/>
              </w:rPr>
              <w:t>16</w:t>
            </w:r>
            <w:r w:rsidR="00F43E2B" w:rsidRPr="00080C84">
              <w:rPr>
                <w:rFonts w:ascii="Arial Narrow" w:hAnsi="Arial Narrow"/>
                <w:sz w:val="20"/>
                <w:lang w:val="pl-PL"/>
              </w:rPr>
              <w:t xml:space="preserve"> %</w:t>
            </w:r>
          </w:p>
          <w:p w:rsidR="00F43E2B" w:rsidRPr="00080C84" w:rsidRDefault="00E21DA7">
            <w:pPr>
              <w:rPr>
                <w:rFonts w:ascii="Arial Narrow" w:hAnsi="Arial Narrow"/>
                <w:sz w:val="20"/>
                <w:lang w:val="pl-PL"/>
              </w:rPr>
            </w:pPr>
            <w:r>
              <w:rPr>
                <w:rFonts w:ascii="Arial Narrow" w:hAnsi="Arial Narrow"/>
                <w:noProof/>
                <w:sz w:val="20"/>
                <w:lang w:val="pl-PL"/>
              </w:rPr>
              <w:t>40</w:t>
            </w:r>
            <w:r w:rsidR="00F43E2B" w:rsidRPr="00080C84">
              <w:rPr>
                <w:rFonts w:ascii="Arial Narrow" w:hAnsi="Arial Narrow"/>
                <w:noProof/>
                <w:sz w:val="20"/>
                <w:lang w:val="pl-PL"/>
              </w:rPr>
              <w:t xml:space="preserve"> dB</w:t>
            </w:r>
          </w:p>
        </w:tc>
      </w:tr>
      <w:tr w:rsidR="00F43E2B">
        <w:tc>
          <w:tcPr>
            <w:tcW w:w="66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3E2B" w:rsidRPr="00080C84" w:rsidRDefault="00F43E2B" w:rsidP="009C5681">
            <w:pPr>
              <w:jc w:val="center"/>
              <w:rPr>
                <w:rFonts w:ascii="Arial Narrow" w:hAnsi="Arial Narrow"/>
                <w:sz w:val="20"/>
                <w:lang w:val="pl-PL"/>
              </w:rPr>
            </w:pPr>
          </w:p>
          <w:p w:rsidR="00F43E2B" w:rsidRPr="00080C84" w:rsidRDefault="00F43E2B" w:rsidP="009C5681">
            <w:pPr>
              <w:jc w:val="center"/>
              <w:rPr>
                <w:rFonts w:ascii="Arial Narrow" w:hAnsi="Arial Narrow"/>
                <w:sz w:val="20"/>
                <w:lang w:val="pl-PL"/>
              </w:rPr>
            </w:pPr>
          </w:p>
          <w:p w:rsidR="00F43E2B" w:rsidRDefault="00F43E2B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571912">
              <w:rPr>
                <w:rFonts w:ascii="Arial Narrow" w:hAnsi="Arial Narrow"/>
                <w:sz w:val="20"/>
              </w:rPr>
            </w:r>
            <w:r w:rsidR="00571912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3E2B" w:rsidRDefault="00F43E2B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571912">
              <w:rPr>
                <w:rFonts w:ascii="Arial Narrow" w:hAnsi="Arial Narrow"/>
                <w:sz w:val="20"/>
              </w:rPr>
            </w:r>
            <w:r w:rsidR="00571912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3E2B" w:rsidRDefault="00F43E2B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571912">
              <w:rPr>
                <w:rFonts w:ascii="Arial Narrow" w:hAnsi="Arial Narrow"/>
                <w:sz w:val="20"/>
              </w:rPr>
            </w:r>
            <w:r w:rsidR="00571912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3E2B" w:rsidRDefault="00F43E2B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571912">
              <w:rPr>
                <w:rFonts w:ascii="Arial Narrow" w:hAnsi="Arial Narrow"/>
                <w:sz w:val="20"/>
              </w:rPr>
            </w:r>
            <w:r w:rsidR="00571912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3E2B" w:rsidRDefault="00F43E2B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571912">
              <w:rPr>
                <w:rFonts w:ascii="Arial Narrow" w:hAnsi="Arial Narrow"/>
                <w:sz w:val="20"/>
              </w:rPr>
            </w:r>
            <w:r w:rsidR="00571912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3E2B" w:rsidRDefault="00F43E2B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571912">
              <w:rPr>
                <w:rFonts w:ascii="Arial Narrow" w:hAnsi="Arial Narrow"/>
                <w:sz w:val="20"/>
              </w:rPr>
            </w:r>
            <w:r w:rsidR="00571912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3E2B" w:rsidRDefault="00F43E2B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571912">
              <w:rPr>
                <w:rFonts w:ascii="Arial Narrow" w:hAnsi="Arial Narrow"/>
                <w:sz w:val="20"/>
              </w:rPr>
            </w:r>
            <w:r w:rsidR="00571912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3E2B" w:rsidRDefault="00F43E2B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571912">
              <w:rPr>
                <w:rFonts w:ascii="Arial Narrow" w:hAnsi="Arial Narrow"/>
                <w:sz w:val="20"/>
              </w:rPr>
            </w:r>
            <w:r w:rsidR="00571912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3E2B" w:rsidRDefault="00F43E2B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571912">
              <w:rPr>
                <w:rFonts w:ascii="Arial Narrow" w:hAnsi="Arial Narrow"/>
                <w:sz w:val="20"/>
              </w:rPr>
            </w:r>
            <w:r w:rsidR="00571912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3E2B" w:rsidRDefault="00F43E2B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571912">
              <w:rPr>
                <w:rFonts w:ascii="Arial Narrow" w:hAnsi="Arial Narrow"/>
                <w:sz w:val="20"/>
              </w:rPr>
            </w:r>
            <w:r w:rsidR="00571912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3E2B" w:rsidRDefault="00F43E2B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571912">
              <w:rPr>
                <w:rFonts w:ascii="Arial Narrow" w:hAnsi="Arial Narrow"/>
                <w:sz w:val="20"/>
              </w:rPr>
            </w:r>
            <w:r w:rsidR="00571912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3E2B" w:rsidRDefault="00F43E2B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571912">
              <w:rPr>
                <w:rFonts w:ascii="Arial Narrow" w:hAnsi="Arial Narrow"/>
                <w:sz w:val="20"/>
              </w:rPr>
            </w:r>
            <w:r w:rsidR="00571912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3E2B" w:rsidRDefault="00F43E2B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571912">
              <w:rPr>
                <w:rFonts w:ascii="Arial Narrow" w:hAnsi="Arial Narrow"/>
                <w:sz w:val="20"/>
              </w:rPr>
            </w:r>
            <w:r w:rsidR="00571912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3E2B" w:rsidRDefault="00F43E2B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571912">
              <w:rPr>
                <w:rFonts w:ascii="Arial Narrow" w:hAnsi="Arial Narrow"/>
                <w:sz w:val="20"/>
              </w:rPr>
            </w:r>
            <w:r w:rsidR="00571912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3E2B" w:rsidRDefault="00F43E2B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571912">
              <w:rPr>
                <w:rFonts w:ascii="Arial Narrow" w:hAnsi="Arial Narrow"/>
                <w:sz w:val="20"/>
              </w:rPr>
            </w:r>
            <w:r w:rsidR="00571912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3E2B" w:rsidRDefault="00F43E2B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571912">
              <w:rPr>
                <w:rFonts w:ascii="Arial Narrow" w:hAnsi="Arial Narrow"/>
                <w:sz w:val="20"/>
              </w:rPr>
            </w:r>
            <w:r w:rsidR="00571912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3E2B" w:rsidRDefault="00F43E2B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85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3E2B" w:rsidRDefault="00F43E2B">
            <w:pPr>
              <w:rPr>
                <w:rFonts w:ascii="Arial Narrow" w:hAnsi="Arial Narrow"/>
                <w:b/>
                <w:bCs/>
                <w:sz w:val="20"/>
              </w:rPr>
            </w:pPr>
          </w:p>
          <w:p w:rsidR="00F43E2B" w:rsidRDefault="00F43E2B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Optionale Anforderungen:</w:t>
            </w:r>
          </w:p>
          <w:p w:rsidR="00F43E2B" w:rsidRDefault="00F43E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e </w:t>
            </w:r>
            <w:proofErr w:type="spellStart"/>
            <w:r>
              <w:rPr>
                <w:rFonts w:ascii="Arial Narrow" w:hAnsi="Arial Narrow"/>
                <w:sz w:val="20"/>
              </w:rPr>
              <w:t>Windla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nach Vorgab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kN/m</w:t>
            </w:r>
            <w:r>
              <w:rPr>
                <w:rFonts w:ascii="Arial Narrow" w:hAnsi="Arial Narrow"/>
                <w:sz w:val="20"/>
                <w:vertAlign w:val="superscript"/>
              </w:rPr>
              <w:t>2</w:t>
            </w:r>
          </w:p>
          <w:p w:rsidR="00F43E2B" w:rsidRDefault="00F43E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Weitere spezielle statische Anforderungen nach Vorgabe</w:t>
            </w:r>
          </w:p>
          <w:p w:rsidR="00F43E2B" w:rsidRDefault="00F43E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2-seitig im Rahmen</w:t>
            </w:r>
          </w:p>
          <w:p w:rsidR="00F43E2B" w:rsidRDefault="00F43E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3-seitig im Rahmen</w:t>
            </w:r>
          </w:p>
          <w:p w:rsidR="00F43E2B" w:rsidRDefault="00F43E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usführung in EUROWHITE (extraweisses Glas)</w:t>
            </w:r>
          </w:p>
          <w:p w:rsidR="00F43E2B" w:rsidRDefault="00F43E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 temperaturwechselbeständig </w:t>
            </w:r>
            <w:r w:rsidR="00571912">
              <w:rPr>
                <w:rFonts w:ascii="Arial Narrow" w:hAnsi="Arial Narrow"/>
                <w:sz w:val="20"/>
              </w:rPr>
              <w:t>SANCO DUR</w:t>
            </w:r>
            <w:r>
              <w:rPr>
                <w:rFonts w:ascii="Arial Narrow" w:hAnsi="Arial Narrow"/>
                <w:sz w:val="20"/>
              </w:rPr>
              <w:t xml:space="preserve"> (ESG H, TVG)</w:t>
            </w:r>
          </w:p>
          <w:p w:rsidR="00F43E2B" w:rsidRDefault="00F43E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plitterbindend (</w:t>
            </w:r>
            <w:r w:rsidR="00571912">
              <w:rPr>
                <w:rFonts w:ascii="Arial Narrow" w:hAnsi="Arial Narrow"/>
                <w:sz w:val="20"/>
              </w:rPr>
              <w:t>SANCO LAMEX</w:t>
            </w:r>
            <w:bookmarkStart w:id="1" w:name="_GoBack"/>
            <w:bookmarkEnd w:id="1"/>
            <w:r>
              <w:rPr>
                <w:rFonts w:ascii="Arial Narrow" w:hAnsi="Arial Narrow"/>
                <w:sz w:val="20"/>
              </w:rPr>
              <w:t xml:space="preserve"> VSG)</w:t>
            </w:r>
          </w:p>
          <w:p w:rsidR="00F43E2B" w:rsidRDefault="00F43E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Verletzungshemmend (</w:t>
            </w:r>
            <w:r w:rsidR="00571912">
              <w:rPr>
                <w:rFonts w:ascii="Arial Narrow" w:hAnsi="Arial Narrow"/>
                <w:sz w:val="20"/>
              </w:rPr>
              <w:t>SANCO DUR</w:t>
            </w:r>
            <w:r>
              <w:rPr>
                <w:rFonts w:ascii="Arial Narrow" w:hAnsi="Arial Narrow"/>
                <w:sz w:val="20"/>
              </w:rPr>
              <w:t xml:space="preserve"> ESG H, </w:t>
            </w:r>
            <w:r w:rsidR="00571912">
              <w:rPr>
                <w:rFonts w:ascii="Arial Narrow" w:hAnsi="Arial Narrow"/>
                <w:sz w:val="20"/>
              </w:rPr>
              <w:t>SANCO LAMEX</w:t>
            </w:r>
            <w:r>
              <w:rPr>
                <w:rFonts w:ascii="Arial Narrow" w:hAnsi="Arial Narrow"/>
                <w:sz w:val="20"/>
              </w:rPr>
              <w:t xml:space="preserve"> VSG)</w:t>
            </w:r>
          </w:p>
          <w:p w:rsidR="00F43E2B" w:rsidRDefault="00F43E2B" w:rsidP="003644D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bsturzsicher</w:t>
            </w:r>
          </w:p>
          <w:p w:rsidR="00F43E2B" w:rsidRDefault="00F43E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inbruchhemmend</w:t>
            </w:r>
          </w:p>
          <w:p w:rsidR="00F43E2B" w:rsidRDefault="00F43E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urchschusshemmend</w:t>
            </w:r>
          </w:p>
          <w:p w:rsidR="00F43E2B" w:rsidRDefault="00F43E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it Alarmglas</w:t>
            </w:r>
          </w:p>
          <w:p w:rsidR="00F43E2B" w:rsidRDefault="00F43E2B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e Schalldämmung nach Vorgab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dB</w:t>
            </w:r>
          </w:p>
          <w:p w:rsidR="00F43E2B" w:rsidRDefault="00F43E2B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3E2B" w:rsidRDefault="00F43E2B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3E2B" w:rsidRDefault="00F43E2B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3E2B" w:rsidRDefault="00F43E2B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F43E2B" w:rsidRDefault="00F43E2B">
      <w:pPr>
        <w:rPr>
          <w:sz w:val="2"/>
          <w:szCs w:val="2"/>
        </w:rPr>
        <w:sectPr w:rsidR="00F43E2B" w:rsidSect="00F43E2B">
          <w:footerReference w:type="default" r:id="rId9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F43E2B" w:rsidRPr="00C1090B" w:rsidRDefault="00F43E2B">
      <w:pPr>
        <w:rPr>
          <w:sz w:val="2"/>
          <w:szCs w:val="2"/>
        </w:rPr>
      </w:pPr>
    </w:p>
    <w:sectPr w:rsidR="00F43E2B" w:rsidRPr="00C1090B" w:rsidSect="00F43E2B">
      <w:footerReference w:type="default" r:id="rId10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E2B" w:rsidRDefault="00F43E2B">
      <w:r>
        <w:separator/>
      </w:r>
    </w:p>
  </w:endnote>
  <w:endnote w:type="continuationSeparator" w:id="0">
    <w:p w:rsidR="00F43E2B" w:rsidRDefault="00F43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E2B" w:rsidRPr="00733096" w:rsidRDefault="00F43E2B" w:rsidP="006B4CD8">
    <w:pPr>
      <w:pStyle w:val="Fuzeile"/>
      <w:rPr>
        <w:sz w:val="12"/>
        <w:szCs w:val="12"/>
      </w:rPr>
    </w:pPr>
  </w:p>
  <w:p w:rsidR="00F43E2B" w:rsidRPr="00733096" w:rsidRDefault="00096FBB" w:rsidP="002802AA">
    <w:pPr>
      <w:pStyle w:val="Fuzeile"/>
      <w:rPr>
        <w:sz w:val="12"/>
        <w:szCs w:val="12"/>
      </w:rPr>
    </w:pPr>
    <w:r w:rsidRPr="00733096">
      <w:rPr>
        <w:sz w:val="12"/>
        <w:szCs w:val="12"/>
      </w:rPr>
      <w:t xml:space="preserve">Erstellt </w:t>
    </w:r>
    <w:r w:rsidRPr="00733096">
      <w:rPr>
        <w:sz w:val="12"/>
        <w:szCs w:val="12"/>
      </w:rPr>
      <w:fldChar w:fldCharType="begin"/>
    </w:r>
    <w:r w:rsidRPr="00733096">
      <w:rPr>
        <w:sz w:val="12"/>
        <w:szCs w:val="12"/>
      </w:rPr>
      <w:instrText xml:space="preserve"> DATE  \@ "yyyy-MM-dd"  \* MERGEFORMAT </w:instrText>
    </w:r>
    <w:r w:rsidRPr="00733096">
      <w:rPr>
        <w:sz w:val="12"/>
        <w:szCs w:val="12"/>
      </w:rPr>
      <w:fldChar w:fldCharType="separate"/>
    </w:r>
    <w:r w:rsidR="00571912">
      <w:rPr>
        <w:noProof/>
        <w:sz w:val="12"/>
        <w:szCs w:val="12"/>
      </w:rPr>
      <w:t>2024-02-23</w:t>
    </w:r>
    <w:r w:rsidRPr="00733096">
      <w:rPr>
        <w:sz w:val="12"/>
        <w:szCs w:val="12"/>
      </w:rPr>
      <w:fldChar w:fldCharType="end"/>
    </w:r>
    <w:r>
      <w:rPr>
        <w:sz w:val="12"/>
        <w:szCs w:val="12"/>
      </w:rPr>
      <w:t xml:space="preserve"> BM</w:t>
    </w:r>
    <w:r w:rsidR="00F43E2B" w:rsidRPr="00733096">
      <w:rPr>
        <w:sz w:val="12"/>
        <w:szCs w:val="12"/>
      </w:rPr>
      <w:tab/>
    </w:r>
    <w:r w:rsidR="00F43E2B" w:rsidRPr="00733096">
      <w:rPr>
        <w:sz w:val="12"/>
        <w:szCs w:val="12"/>
      </w:rPr>
      <w:tab/>
      <w:t xml:space="preserve">Glas Trösch AG Marketing, </w:t>
    </w:r>
    <w:proofErr w:type="spellStart"/>
    <w:r w:rsidR="00F43E2B" w:rsidRPr="00733096">
      <w:rPr>
        <w:sz w:val="12"/>
        <w:szCs w:val="12"/>
      </w:rPr>
      <w:t>Bützberg</w:t>
    </w:r>
    <w:proofErr w:type="spellEnd"/>
  </w:p>
  <w:p w:rsidR="00F43E2B" w:rsidRPr="00733096" w:rsidRDefault="00F43E2B" w:rsidP="002802AA">
    <w:pPr>
      <w:pStyle w:val="Fuzeil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5E6" w:rsidRPr="00733096" w:rsidRDefault="005A65E6" w:rsidP="006B4CD8">
    <w:pPr>
      <w:pStyle w:val="Fuzeile"/>
      <w:rPr>
        <w:sz w:val="12"/>
        <w:szCs w:val="12"/>
      </w:rPr>
    </w:pPr>
  </w:p>
  <w:p w:rsidR="005A65E6" w:rsidRPr="00733096" w:rsidRDefault="00733096" w:rsidP="002802AA">
    <w:pPr>
      <w:pStyle w:val="Fuzeile"/>
      <w:rPr>
        <w:sz w:val="12"/>
        <w:szCs w:val="12"/>
      </w:rPr>
    </w:pPr>
    <w:r w:rsidRPr="00733096">
      <w:rPr>
        <w:sz w:val="12"/>
        <w:szCs w:val="12"/>
      </w:rPr>
      <w:t xml:space="preserve">Erstellt </w:t>
    </w:r>
    <w:r w:rsidRPr="00733096">
      <w:rPr>
        <w:sz w:val="12"/>
        <w:szCs w:val="12"/>
      </w:rPr>
      <w:fldChar w:fldCharType="begin"/>
    </w:r>
    <w:r w:rsidRPr="00733096">
      <w:rPr>
        <w:sz w:val="12"/>
        <w:szCs w:val="12"/>
      </w:rPr>
      <w:instrText xml:space="preserve"> DATE  \@ "yyyy-MM-dd"  \* MERGEFORMAT </w:instrText>
    </w:r>
    <w:r w:rsidRPr="00733096">
      <w:rPr>
        <w:sz w:val="12"/>
        <w:szCs w:val="12"/>
      </w:rPr>
      <w:fldChar w:fldCharType="separate"/>
    </w:r>
    <w:r w:rsidR="00571912">
      <w:rPr>
        <w:noProof/>
        <w:sz w:val="12"/>
        <w:szCs w:val="12"/>
      </w:rPr>
      <w:t>2024-02-23</w:t>
    </w:r>
    <w:r w:rsidRPr="00733096">
      <w:rPr>
        <w:sz w:val="12"/>
        <w:szCs w:val="12"/>
      </w:rPr>
      <w:fldChar w:fldCharType="end"/>
    </w:r>
    <w:r w:rsidRPr="00733096">
      <w:rPr>
        <w:sz w:val="12"/>
        <w:szCs w:val="12"/>
      </w:rPr>
      <w:t xml:space="preserve"> HUT</w:t>
    </w:r>
    <w:r w:rsidR="005A65E6" w:rsidRPr="00733096">
      <w:rPr>
        <w:sz w:val="12"/>
        <w:szCs w:val="12"/>
      </w:rPr>
      <w:tab/>
    </w:r>
    <w:r w:rsidR="005A65E6" w:rsidRPr="00733096">
      <w:rPr>
        <w:sz w:val="12"/>
        <w:szCs w:val="12"/>
      </w:rPr>
      <w:tab/>
      <w:t xml:space="preserve">Glas Trösch AG Marketing, </w:t>
    </w:r>
    <w:proofErr w:type="spellStart"/>
    <w:r w:rsidR="005A65E6" w:rsidRPr="00733096">
      <w:rPr>
        <w:sz w:val="12"/>
        <w:szCs w:val="12"/>
      </w:rPr>
      <w:t>Bützberg</w:t>
    </w:r>
    <w:proofErr w:type="spellEnd"/>
  </w:p>
  <w:p w:rsidR="005A65E6" w:rsidRPr="00733096" w:rsidRDefault="005A65E6" w:rsidP="002802AA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E2B" w:rsidRDefault="00F43E2B">
      <w:r>
        <w:separator/>
      </w:r>
    </w:p>
  </w:footnote>
  <w:footnote w:type="continuationSeparator" w:id="0">
    <w:p w:rsidR="00F43E2B" w:rsidRDefault="00F43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3F7B1337"/>
    <w:multiLevelType w:val="multilevel"/>
    <w:tmpl w:val="C64AA4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rawingGridHorizontalSpacing w:val="6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99"/>
    <w:rsid w:val="00061C67"/>
    <w:rsid w:val="0008043A"/>
    <w:rsid w:val="00080C84"/>
    <w:rsid w:val="00096FBB"/>
    <w:rsid w:val="00097FED"/>
    <w:rsid w:val="000E29CB"/>
    <w:rsid w:val="00123965"/>
    <w:rsid w:val="0014351D"/>
    <w:rsid w:val="00151F7F"/>
    <w:rsid w:val="00170F0A"/>
    <w:rsid w:val="0017729D"/>
    <w:rsid w:val="0018592A"/>
    <w:rsid w:val="00190A0B"/>
    <w:rsid w:val="00192BF4"/>
    <w:rsid w:val="001A0A12"/>
    <w:rsid w:val="001B3105"/>
    <w:rsid w:val="001C66D6"/>
    <w:rsid w:val="001F106F"/>
    <w:rsid w:val="001F3284"/>
    <w:rsid w:val="00206F5B"/>
    <w:rsid w:val="002244DF"/>
    <w:rsid w:val="00271195"/>
    <w:rsid w:val="002802AA"/>
    <w:rsid w:val="002802F3"/>
    <w:rsid w:val="002A283F"/>
    <w:rsid w:val="002A71E5"/>
    <w:rsid w:val="002F09BE"/>
    <w:rsid w:val="002F78F9"/>
    <w:rsid w:val="003044A2"/>
    <w:rsid w:val="00315D21"/>
    <w:rsid w:val="00321636"/>
    <w:rsid w:val="003427E2"/>
    <w:rsid w:val="0034285A"/>
    <w:rsid w:val="00347883"/>
    <w:rsid w:val="003579FF"/>
    <w:rsid w:val="003644DE"/>
    <w:rsid w:val="00392591"/>
    <w:rsid w:val="003D5039"/>
    <w:rsid w:val="003F613E"/>
    <w:rsid w:val="0044037B"/>
    <w:rsid w:val="00460C59"/>
    <w:rsid w:val="00484676"/>
    <w:rsid w:val="004B2152"/>
    <w:rsid w:val="004C22E7"/>
    <w:rsid w:val="004D67CB"/>
    <w:rsid w:val="004F7356"/>
    <w:rsid w:val="005018AA"/>
    <w:rsid w:val="00571912"/>
    <w:rsid w:val="0059300C"/>
    <w:rsid w:val="005A65E6"/>
    <w:rsid w:val="005F6E15"/>
    <w:rsid w:val="00613A5F"/>
    <w:rsid w:val="00613AAB"/>
    <w:rsid w:val="00623824"/>
    <w:rsid w:val="0062521A"/>
    <w:rsid w:val="00661332"/>
    <w:rsid w:val="00692F14"/>
    <w:rsid w:val="00695E72"/>
    <w:rsid w:val="006B0042"/>
    <w:rsid w:val="006B4CD8"/>
    <w:rsid w:val="006D6531"/>
    <w:rsid w:val="007030BA"/>
    <w:rsid w:val="0070704F"/>
    <w:rsid w:val="007134B3"/>
    <w:rsid w:val="00733096"/>
    <w:rsid w:val="0073388A"/>
    <w:rsid w:val="00761939"/>
    <w:rsid w:val="00761BD6"/>
    <w:rsid w:val="00793178"/>
    <w:rsid w:val="007C1B4D"/>
    <w:rsid w:val="007D35F0"/>
    <w:rsid w:val="007E3BF5"/>
    <w:rsid w:val="007E7FEA"/>
    <w:rsid w:val="007F17BF"/>
    <w:rsid w:val="00820D06"/>
    <w:rsid w:val="008210AA"/>
    <w:rsid w:val="00835158"/>
    <w:rsid w:val="0084440A"/>
    <w:rsid w:val="00851F00"/>
    <w:rsid w:val="00855017"/>
    <w:rsid w:val="0086198B"/>
    <w:rsid w:val="00867F23"/>
    <w:rsid w:val="008739D6"/>
    <w:rsid w:val="008A3863"/>
    <w:rsid w:val="008D32BA"/>
    <w:rsid w:val="008E52E9"/>
    <w:rsid w:val="008F4032"/>
    <w:rsid w:val="009008AD"/>
    <w:rsid w:val="00937010"/>
    <w:rsid w:val="009404A0"/>
    <w:rsid w:val="00946658"/>
    <w:rsid w:val="009641C8"/>
    <w:rsid w:val="0098372C"/>
    <w:rsid w:val="009C5681"/>
    <w:rsid w:val="009F06B7"/>
    <w:rsid w:val="00A32225"/>
    <w:rsid w:val="00A47A37"/>
    <w:rsid w:val="00A7454A"/>
    <w:rsid w:val="00A75BDE"/>
    <w:rsid w:val="00A778C8"/>
    <w:rsid w:val="00B141DD"/>
    <w:rsid w:val="00B243CF"/>
    <w:rsid w:val="00B27353"/>
    <w:rsid w:val="00B34543"/>
    <w:rsid w:val="00B8761C"/>
    <w:rsid w:val="00BA3CD5"/>
    <w:rsid w:val="00BE14DA"/>
    <w:rsid w:val="00C1090B"/>
    <w:rsid w:val="00C236F5"/>
    <w:rsid w:val="00C266EA"/>
    <w:rsid w:val="00C43599"/>
    <w:rsid w:val="00C52F5C"/>
    <w:rsid w:val="00C71B99"/>
    <w:rsid w:val="00C733A8"/>
    <w:rsid w:val="00C9423B"/>
    <w:rsid w:val="00CB3CD8"/>
    <w:rsid w:val="00CE4E48"/>
    <w:rsid w:val="00D1603B"/>
    <w:rsid w:val="00D26553"/>
    <w:rsid w:val="00D92F41"/>
    <w:rsid w:val="00DA2FE6"/>
    <w:rsid w:val="00DB6D76"/>
    <w:rsid w:val="00E21DA7"/>
    <w:rsid w:val="00E5737D"/>
    <w:rsid w:val="00EC47E5"/>
    <w:rsid w:val="00ED5C91"/>
    <w:rsid w:val="00F01AB0"/>
    <w:rsid w:val="00F2374A"/>
    <w:rsid w:val="00F2726B"/>
    <w:rsid w:val="00F363EA"/>
    <w:rsid w:val="00F43E2B"/>
    <w:rsid w:val="00F76399"/>
    <w:rsid w:val="00FB4E80"/>
    <w:rsid w:val="00FB57AD"/>
    <w:rsid w:val="00FB77A8"/>
    <w:rsid w:val="00FC1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7BEFDAFE"/>
  <w15:chartTrackingRefBased/>
  <w15:docId w15:val="{0EAF9B6C-DCFB-44E4-9258-A549FF28A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4"/>
      <w:lang w:val="de-CH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Narrow" w:hAnsi="Arial Narrow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Narrow" w:hAnsi="Arial Narrow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802AA"/>
    <w:rPr>
      <w:rFonts w:ascii="Arial" w:hAnsi="Arial" w:cs="Arial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2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C8F48-2CD2-4607-BCFC-6BA9ED334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-fach Wärmedämmisolierglas</vt:lpstr>
    </vt:vector>
  </TitlesOfParts>
  <Company>Glas Trösch Holding AG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fach Wärmedämmisolierglas</dc:title>
  <dc:subject/>
  <dc:creator>USER</dc:creator>
  <cp:keywords/>
  <cp:lastModifiedBy>Müller Benjamin</cp:lastModifiedBy>
  <cp:revision>5</cp:revision>
  <cp:lastPrinted>2010-09-14T08:44:00Z</cp:lastPrinted>
  <dcterms:created xsi:type="dcterms:W3CDTF">2021-03-29T09:18:00Z</dcterms:created>
  <dcterms:modified xsi:type="dcterms:W3CDTF">2024-02-23T10:06:00Z</dcterms:modified>
</cp:coreProperties>
</file>